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BD30B7">
        <w:rPr>
          <w:b/>
          <w:bCs/>
          <w:i/>
          <w:sz w:val="28"/>
          <w:u w:val="single"/>
        </w:rPr>
        <w:t>И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045685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045685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995"/>
        <w:gridCol w:w="1485"/>
        <w:gridCol w:w="1485"/>
        <w:gridCol w:w="3402"/>
        <w:gridCol w:w="566"/>
        <w:gridCol w:w="1843"/>
        <w:gridCol w:w="1844"/>
        <w:gridCol w:w="3544"/>
      </w:tblGrid>
      <w:tr w:rsidR="00A60DF5" w:rsidTr="00045685">
        <w:trPr>
          <w:trHeight w:val="689"/>
        </w:trPr>
        <w:tc>
          <w:tcPr>
            <w:tcW w:w="5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0DF5" w:rsidRDefault="00A60DF5" w:rsidP="00A60DF5"/>
        </w:tc>
        <w:tc>
          <w:tcPr>
            <w:tcW w:w="9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0DF5" w:rsidRDefault="00A60DF5" w:rsidP="00A60DF5">
            <w:pPr>
              <w:jc w:val="center"/>
            </w:pPr>
            <w:r>
              <w:t>Часы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0DF5" w:rsidRDefault="00A60DF5" w:rsidP="00A60DF5">
            <w:pPr>
              <w:jc w:val="center"/>
            </w:pPr>
            <w:r>
              <w:t>ГРУППА</w:t>
            </w:r>
          </w:p>
          <w:p w:rsidR="00A60DF5" w:rsidRPr="00A60DF5" w:rsidRDefault="00A60DF5" w:rsidP="00A60DF5">
            <w:pPr>
              <w:jc w:val="center"/>
              <w:rPr>
                <w:b/>
              </w:rPr>
            </w:pPr>
            <w:r w:rsidRPr="00A60DF5">
              <w:rPr>
                <w:b/>
              </w:rPr>
              <w:t>3221,322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0DF5" w:rsidRDefault="00A60DF5" w:rsidP="00A60DF5">
            <w:pPr>
              <w:jc w:val="center"/>
            </w:pPr>
            <w:r>
              <w:t>ГРУППА</w:t>
            </w:r>
          </w:p>
          <w:p w:rsidR="00A60DF5" w:rsidRPr="004D10BB" w:rsidRDefault="00A60DF5" w:rsidP="00A60DF5">
            <w:pPr>
              <w:jc w:val="center"/>
              <w:rPr>
                <w:b/>
              </w:rPr>
            </w:pPr>
            <w:r>
              <w:rPr>
                <w:b/>
              </w:rPr>
              <w:t>3228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0DF5" w:rsidRDefault="00A60DF5" w:rsidP="00A60DF5"/>
        </w:tc>
        <w:tc>
          <w:tcPr>
            <w:tcW w:w="368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0DF5" w:rsidRDefault="00A60DF5" w:rsidP="00A60DF5">
            <w:pPr>
              <w:jc w:val="center"/>
            </w:pPr>
            <w:r>
              <w:t>ГРУППА</w:t>
            </w:r>
          </w:p>
          <w:p w:rsidR="00A60DF5" w:rsidRPr="00A60DF5" w:rsidRDefault="00A60DF5" w:rsidP="00A60DF5">
            <w:pPr>
              <w:jc w:val="center"/>
              <w:rPr>
                <w:b/>
              </w:rPr>
            </w:pPr>
            <w:r w:rsidRPr="00A60DF5">
              <w:rPr>
                <w:b/>
              </w:rPr>
              <w:t>3221,3223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0DF5" w:rsidRDefault="00A60DF5" w:rsidP="00A60DF5">
            <w:pPr>
              <w:jc w:val="center"/>
            </w:pPr>
            <w:r>
              <w:t>ГРУППА</w:t>
            </w:r>
          </w:p>
          <w:p w:rsidR="00A60DF5" w:rsidRPr="004D10BB" w:rsidRDefault="00A60DF5" w:rsidP="00A60DF5">
            <w:pPr>
              <w:jc w:val="center"/>
              <w:rPr>
                <w:b/>
              </w:rPr>
            </w:pPr>
            <w:r>
              <w:rPr>
                <w:b/>
              </w:rPr>
              <w:t>3228</w:t>
            </w:r>
          </w:p>
        </w:tc>
      </w:tr>
      <w:tr w:rsidR="00045685" w:rsidTr="00DE4D5C">
        <w:trPr>
          <w:cantSplit/>
          <w:trHeight w:val="555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5685" w:rsidRDefault="00045685" w:rsidP="00045685">
            <w:pPr>
              <w:pStyle w:val="a3"/>
            </w:pPr>
            <w:r>
              <w:t>Понедельник</w:t>
            </w:r>
          </w:p>
          <w:p w:rsidR="00045685" w:rsidRDefault="00045685" w:rsidP="0004568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5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5685" w:rsidRPr="00F36F8A" w:rsidRDefault="00045685" w:rsidP="00045685">
            <w:pPr>
              <w:jc w:val="center"/>
              <w:rPr>
                <w:sz w:val="22"/>
                <w:szCs w:val="22"/>
              </w:rPr>
            </w:pPr>
          </w:p>
          <w:p w:rsidR="00045685" w:rsidRDefault="00045685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45685" w:rsidRDefault="00045685" w:rsidP="00045685">
            <w:pPr>
              <w:pStyle w:val="a3"/>
            </w:pPr>
            <w:r>
              <w:t>Понедельник</w:t>
            </w:r>
          </w:p>
          <w:p w:rsidR="00045685" w:rsidRDefault="00045685" w:rsidP="0004568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6.202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DE4D5C" w:rsidP="001C11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СиПС</w:t>
            </w:r>
            <w:proofErr w:type="spellEnd"/>
            <w:r>
              <w:rPr>
                <w:sz w:val="20"/>
                <w:szCs w:val="20"/>
              </w:rPr>
              <w:t xml:space="preserve"> (лек.) </w:t>
            </w:r>
            <w:r w:rsidR="001C11B1">
              <w:rPr>
                <w:sz w:val="20"/>
                <w:szCs w:val="20"/>
              </w:rPr>
              <w:t>117</w:t>
            </w:r>
            <w:r>
              <w:rPr>
                <w:sz w:val="20"/>
                <w:szCs w:val="20"/>
              </w:rPr>
              <w:t>В</w:t>
            </w:r>
            <w:r w:rsidR="001C11B1">
              <w:rPr>
                <w:sz w:val="20"/>
                <w:szCs w:val="20"/>
              </w:rPr>
              <w:t xml:space="preserve"> </w:t>
            </w:r>
            <w:proofErr w:type="spellStart"/>
            <w:r w:rsidR="001C11B1">
              <w:rPr>
                <w:sz w:val="20"/>
                <w:szCs w:val="20"/>
              </w:rPr>
              <w:t>Афлятунов</w:t>
            </w:r>
            <w:proofErr w:type="spellEnd"/>
          </w:p>
        </w:tc>
      </w:tr>
      <w:tr w:rsidR="00DE4D5C" w:rsidTr="00DE4D5C">
        <w:trPr>
          <w:cantSplit/>
          <w:trHeight w:val="52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4D5C" w:rsidRDefault="00DE4D5C" w:rsidP="0004568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DE4D5C" w:rsidRPr="00F36F8A" w:rsidRDefault="00DE4D5C" w:rsidP="00045685">
            <w:pPr>
              <w:jc w:val="center"/>
              <w:rPr>
                <w:sz w:val="22"/>
                <w:szCs w:val="22"/>
              </w:rPr>
            </w:pPr>
          </w:p>
          <w:p w:rsidR="00DE4D5C" w:rsidRDefault="00DE4D5C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Default="00DE4D5C" w:rsidP="00045685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1C11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СиП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1C11B1">
              <w:rPr>
                <w:sz w:val="20"/>
                <w:szCs w:val="20"/>
              </w:rPr>
              <w:t>117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 w:rsidR="001C11B1">
              <w:rPr>
                <w:sz w:val="20"/>
                <w:szCs w:val="20"/>
              </w:rPr>
              <w:t>Афлятунов</w:t>
            </w:r>
            <w:proofErr w:type="spellEnd"/>
          </w:p>
        </w:tc>
      </w:tr>
      <w:tr w:rsidR="001C11B1" w:rsidTr="00DE4D5C">
        <w:trPr>
          <w:cantSplit/>
          <w:trHeight w:val="50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11B1" w:rsidRDefault="001C11B1" w:rsidP="0004568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1C11B1" w:rsidRDefault="001C11B1" w:rsidP="00045685">
            <w:pPr>
              <w:jc w:val="center"/>
              <w:rPr>
                <w:sz w:val="22"/>
              </w:rPr>
            </w:pPr>
          </w:p>
          <w:p w:rsidR="001C11B1" w:rsidRDefault="001C11B1" w:rsidP="000456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11B1" w:rsidRPr="00AE5AD9" w:rsidRDefault="001C11B1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11B1" w:rsidRPr="00AE5AD9" w:rsidRDefault="001C11B1" w:rsidP="000456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вЭТ</w:t>
            </w:r>
            <w:proofErr w:type="spellEnd"/>
            <w:r>
              <w:rPr>
                <w:sz w:val="20"/>
                <w:szCs w:val="20"/>
              </w:rPr>
              <w:t xml:space="preserve"> (лек.) 400В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11B1" w:rsidRDefault="001C11B1" w:rsidP="00045685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11B1" w:rsidRPr="00AE5AD9" w:rsidRDefault="001C11B1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11B1" w:rsidRPr="00AE5AD9" w:rsidRDefault="001C11B1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1C11B1" w:rsidTr="00DE4D5C">
        <w:trPr>
          <w:cantSplit/>
          <w:trHeight w:val="48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11B1" w:rsidRDefault="001C11B1" w:rsidP="0004568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1C11B1" w:rsidRDefault="001C11B1" w:rsidP="00045685">
            <w:pPr>
              <w:jc w:val="center"/>
              <w:rPr>
                <w:sz w:val="22"/>
              </w:rPr>
            </w:pPr>
          </w:p>
          <w:p w:rsidR="001C11B1" w:rsidRDefault="001C11B1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11B1" w:rsidRPr="00AE5AD9" w:rsidRDefault="001C11B1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11B1" w:rsidRPr="00AE5AD9" w:rsidRDefault="001C11B1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11B1" w:rsidRDefault="001C11B1" w:rsidP="00045685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11B1" w:rsidRPr="00AE5AD9" w:rsidRDefault="001C11B1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11B1" w:rsidRPr="00AE5AD9" w:rsidRDefault="001C11B1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045685" w:rsidTr="00DE4D5C">
        <w:trPr>
          <w:cantSplit/>
          <w:trHeight w:val="46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5685" w:rsidRDefault="00045685" w:rsidP="0004568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045685" w:rsidRDefault="00045685" w:rsidP="00045685">
            <w:pPr>
              <w:jc w:val="center"/>
              <w:rPr>
                <w:sz w:val="22"/>
              </w:rPr>
            </w:pPr>
          </w:p>
          <w:p w:rsidR="00045685" w:rsidRDefault="00045685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Default="00045685" w:rsidP="00045685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045685" w:rsidTr="00DE4D5C">
        <w:trPr>
          <w:cantSplit/>
          <w:trHeight w:val="415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5685" w:rsidRDefault="00045685" w:rsidP="0004568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045685" w:rsidRDefault="00045685" w:rsidP="00045685">
            <w:pPr>
              <w:jc w:val="center"/>
              <w:rPr>
                <w:sz w:val="22"/>
              </w:rPr>
            </w:pPr>
          </w:p>
          <w:p w:rsidR="00045685" w:rsidRDefault="00045685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Default="00045685" w:rsidP="00045685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045685" w:rsidTr="00DE4D5C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45685" w:rsidRDefault="00045685" w:rsidP="00045685"/>
        </w:tc>
        <w:tc>
          <w:tcPr>
            <w:tcW w:w="99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45685" w:rsidRPr="00733E6D" w:rsidRDefault="00045685" w:rsidP="00045685">
            <w:pPr>
              <w:jc w:val="center"/>
              <w:rPr>
                <w:sz w:val="22"/>
                <w:szCs w:val="22"/>
              </w:rPr>
            </w:pPr>
          </w:p>
          <w:p w:rsidR="00045685" w:rsidRDefault="00045685" w:rsidP="000456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DE4D5C" w:rsidP="00045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ПП (лек.) 504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45685" w:rsidRDefault="00045685" w:rsidP="00045685"/>
        </w:tc>
        <w:tc>
          <w:tcPr>
            <w:tcW w:w="368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DE4D5C" w:rsidP="000456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,МиЭСАТП</w:t>
            </w:r>
            <w:proofErr w:type="spellEnd"/>
            <w:r>
              <w:rPr>
                <w:sz w:val="20"/>
                <w:szCs w:val="20"/>
              </w:rPr>
              <w:t xml:space="preserve"> (лек.) 500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1C11B1" w:rsidTr="00DE4D5C">
        <w:trPr>
          <w:cantSplit/>
          <w:trHeight w:val="555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C11B1" w:rsidRDefault="001C11B1" w:rsidP="00045685">
            <w:pPr>
              <w:pStyle w:val="a3"/>
            </w:pPr>
            <w:r>
              <w:t>Вторник</w:t>
            </w:r>
          </w:p>
          <w:p w:rsidR="001C11B1" w:rsidRDefault="001C11B1" w:rsidP="0004568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5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11B1" w:rsidRPr="00F36F8A" w:rsidRDefault="001C11B1" w:rsidP="00045685">
            <w:pPr>
              <w:jc w:val="center"/>
              <w:rPr>
                <w:sz w:val="22"/>
                <w:szCs w:val="22"/>
              </w:rPr>
            </w:pPr>
          </w:p>
          <w:p w:rsidR="001C11B1" w:rsidRDefault="001C11B1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11B1" w:rsidRPr="00AE5AD9" w:rsidRDefault="001C11B1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11B1" w:rsidRPr="00AE5AD9" w:rsidRDefault="001C11B1" w:rsidP="000456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вЭТ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00В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C11B1" w:rsidRDefault="001C11B1" w:rsidP="00045685">
            <w:pPr>
              <w:pStyle w:val="a3"/>
            </w:pPr>
            <w:r>
              <w:t>Вторник</w:t>
            </w:r>
          </w:p>
          <w:p w:rsidR="001C11B1" w:rsidRDefault="001C11B1" w:rsidP="0004568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.06.2026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11B1" w:rsidRPr="00AE5AD9" w:rsidRDefault="001C11B1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11B1" w:rsidRPr="00AE5AD9" w:rsidRDefault="001C11B1" w:rsidP="001C11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СиП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 xml:space="preserve">.) </w:t>
            </w:r>
            <w:r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</w:tr>
      <w:tr w:rsidR="001C11B1" w:rsidTr="00DE4D5C">
        <w:trPr>
          <w:cantSplit/>
          <w:trHeight w:val="52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11B1" w:rsidRDefault="001C11B1" w:rsidP="0004568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1C11B1" w:rsidRPr="00F36F8A" w:rsidRDefault="001C11B1" w:rsidP="00045685">
            <w:pPr>
              <w:jc w:val="center"/>
              <w:rPr>
                <w:sz w:val="22"/>
                <w:szCs w:val="22"/>
              </w:rPr>
            </w:pPr>
          </w:p>
          <w:p w:rsidR="001C11B1" w:rsidRDefault="001C11B1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11B1" w:rsidRPr="00AE5AD9" w:rsidRDefault="001C11B1" w:rsidP="00045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У (лек.) 500В Лежнева</w:t>
            </w: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11B1" w:rsidRPr="00AE5AD9" w:rsidRDefault="001C11B1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11B1" w:rsidRDefault="001C11B1" w:rsidP="00045685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11B1" w:rsidRPr="00AE5AD9" w:rsidRDefault="001C11B1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11B1" w:rsidRPr="00AE5AD9" w:rsidRDefault="001C11B1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DE4D5C" w:rsidTr="00DE4D5C">
        <w:trPr>
          <w:cantSplit/>
          <w:trHeight w:val="50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4D5C" w:rsidRDefault="00DE4D5C" w:rsidP="0004568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DE4D5C" w:rsidRDefault="00DE4D5C" w:rsidP="00045685">
            <w:pPr>
              <w:jc w:val="center"/>
              <w:rPr>
                <w:sz w:val="22"/>
              </w:rPr>
            </w:pPr>
          </w:p>
          <w:p w:rsidR="00DE4D5C" w:rsidRDefault="00DE4D5C" w:rsidP="000456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Default="00DE4D5C" w:rsidP="00045685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045685" w:rsidTr="00DE4D5C">
        <w:trPr>
          <w:cantSplit/>
          <w:trHeight w:val="48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5685" w:rsidRDefault="00045685" w:rsidP="00045685"/>
        </w:tc>
        <w:tc>
          <w:tcPr>
            <w:tcW w:w="9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5685" w:rsidRDefault="00045685" w:rsidP="00045685">
            <w:pPr>
              <w:jc w:val="center"/>
              <w:rPr>
                <w:sz w:val="22"/>
              </w:rPr>
            </w:pPr>
          </w:p>
          <w:p w:rsidR="00045685" w:rsidRDefault="00045685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Default="00045685" w:rsidP="00045685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DE4D5C" w:rsidTr="00DE4D5C">
        <w:trPr>
          <w:cantSplit/>
          <w:trHeight w:val="46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4D5C" w:rsidRDefault="00DE4D5C" w:rsidP="00045685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4D5C" w:rsidRDefault="00DE4D5C" w:rsidP="00045685">
            <w:pPr>
              <w:jc w:val="center"/>
              <w:rPr>
                <w:sz w:val="22"/>
              </w:rPr>
            </w:pPr>
          </w:p>
          <w:p w:rsidR="00DE4D5C" w:rsidRDefault="00DE4D5C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Default="00DE4D5C" w:rsidP="00045685"/>
        </w:tc>
        <w:tc>
          <w:tcPr>
            <w:tcW w:w="368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1C11B1" w:rsidP="001C11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КиМП</w:t>
            </w:r>
            <w:proofErr w:type="spellEnd"/>
            <w:r>
              <w:rPr>
                <w:sz w:val="20"/>
                <w:szCs w:val="20"/>
              </w:rPr>
              <w:t xml:space="preserve"> (лек) 500В </w:t>
            </w:r>
            <w:proofErr w:type="spellStart"/>
            <w:r>
              <w:rPr>
                <w:sz w:val="20"/>
                <w:szCs w:val="20"/>
              </w:rPr>
              <w:t>Сарсадских</w:t>
            </w:r>
            <w:proofErr w:type="spellEnd"/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DE4D5C" w:rsidTr="00DE4D5C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4D5C" w:rsidRDefault="00DE4D5C" w:rsidP="00045685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4D5C" w:rsidRDefault="00DE4D5C" w:rsidP="00045685">
            <w:pPr>
              <w:jc w:val="center"/>
              <w:rPr>
                <w:sz w:val="22"/>
              </w:rPr>
            </w:pPr>
          </w:p>
          <w:p w:rsidR="00DE4D5C" w:rsidRDefault="00DE4D5C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Default="00DE4D5C" w:rsidP="00045685"/>
        </w:tc>
        <w:tc>
          <w:tcPr>
            <w:tcW w:w="368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DE4D5C" w:rsidTr="00397660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E4D5C" w:rsidRDefault="00DE4D5C" w:rsidP="00045685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D5C" w:rsidRPr="00733E6D" w:rsidRDefault="00DE4D5C" w:rsidP="00045685">
            <w:pPr>
              <w:jc w:val="center"/>
              <w:rPr>
                <w:sz w:val="22"/>
                <w:szCs w:val="22"/>
              </w:rPr>
            </w:pPr>
          </w:p>
          <w:p w:rsidR="00DE4D5C" w:rsidRDefault="00DE4D5C" w:rsidP="000456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П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4D5C" w:rsidRDefault="00DE4D5C" w:rsidP="00045685"/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DE4D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,МиЭСА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5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1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КиМ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Сарсадских</w:t>
            </w:r>
            <w:proofErr w:type="spellEnd"/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DE4D5C" w:rsidTr="00E26320">
        <w:trPr>
          <w:cantSplit/>
          <w:trHeight w:val="374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E4D5C" w:rsidRDefault="00DE4D5C" w:rsidP="00045685">
            <w:pPr>
              <w:pStyle w:val="a3"/>
            </w:pPr>
            <w:r>
              <w:lastRenderedPageBreak/>
              <w:t>Среда</w:t>
            </w:r>
          </w:p>
          <w:p w:rsidR="00DE4D5C" w:rsidRDefault="00DE4D5C" w:rsidP="0004568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5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4D5C" w:rsidRPr="007C1A91" w:rsidRDefault="00DE4D5C" w:rsidP="00045685">
            <w:pPr>
              <w:jc w:val="center"/>
              <w:rPr>
                <w:sz w:val="20"/>
                <w:szCs w:val="20"/>
              </w:rPr>
            </w:pPr>
          </w:p>
          <w:p w:rsidR="00DE4D5C" w:rsidRDefault="00DE4D5C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DE4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E4D5C" w:rsidRDefault="00DE4D5C" w:rsidP="00045685">
            <w:pPr>
              <w:pStyle w:val="a3"/>
            </w:pPr>
            <w:r>
              <w:t>Среда</w:t>
            </w:r>
          </w:p>
          <w:p w:rsidR="00DE4D5C" w:rsidRDefault="00DE4D5C" w:rsidP="0004568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.06.2026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DE4D5C" w:rsidTr="00DE4D5C">
        <w:trPr>
          <w:cantSplit/>
          <w:trHeight w:val="430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E4D5C" w:rsidRDefault="00DE4D5C" w:rsidP="00045685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E4D5C" w:rsidRPr="007C1A91" w:rsidRDefault="00DE4D5C" w:rsidP="00045685">
            <w:pPr>
              <w:jc w:val="center"/>
              <w:rPr>
                <w:sz w:val="20"/>
                <w:szCs w:val="20"/>
              </w:rPr>
            </w:pPr>
          </w:p>
          <w:p w:rsidR="00DE4D5C" w:rsidRDefault="00DE4D5C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Default="00DE4D5C" w:rsidP="00045685"/>
        </w:tc>
        <w:tc>
          <w:tcPr>
            <w:tcW w:w="368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DE4D5C" w:rsidTr="009D51AD">
        <w:trPr>
          <w:cantSplit/>
          <w:trHeight w:val="479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E4D5C" w:rsidRDefault="00DE4D5C" w:rsidP="0004568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DE4D5C" w:rsidRPr="007C1A91" w:rsidRDefault="00DE4D5C" w:rsidP="00045685">
            <w:pPr>
              <w:jc w:val="center"/>
              <w:rPr>
                <w:sz w:val="20"/>
                <w:szCs w:val="20"/>
              </w:rPr>
            </w:pPr>
          </w:p>
          <w:p w:rsidR="00DE4D5C" w:rsidRDefault="00DE4D5C" w:rsidP="000456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Default="00DE4D5C" w:rsidP="00045685"/>
        </w:tc>
        <w:tc>
          <w:tcPr>
            <w:tcW w:w="368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М (лек.) 400В </w:t>
            </w:r>
            <w:proofErr w:type="spellStart"/>
            <w:r>
              <w:rPr>
                <w:sz w:val="20"/>
                <w:szCs w:val="20"/>
              </w:rPr>
              <w:t>Ахметшин</w:t>
            </w:r>
            <w:proofErr w:type="spellEnd"/>
          </w:p>
        </w:tc>
      </w:tr>
      <w:tr w:rsidR="00DE4D5C" w:rsidTr="00DE4D5C">
        <w:trPr>
          <w:cantSplit/>
          <w:trHeight w:val="507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E4D5C" w:rsidRDefault="00DE4D5C" w:rsidP="0004568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DE4D5C" w:rsidRPr="007C1A91" w:rsidRDefault="00DE4D5C" w:rsidP="00045685">
            <w:pPr>
              <w:jc w:val="center"/>
              <w:rPr>
                <w:sz w:val="20"/>
                <w:szCs w:val="20"/>
              </w:rPr>
            </w:pPr>
          </w:p>
          <w:p w:rsidR="00DE4D5C" w:rsidRDefault="00DE4D5C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Default="00DE4D5C" w:rsidP="00045685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045685" w:rsidTr="00DE4D5C">
        <w:trPr>
          <w:cantSplit/>
          <w:trHeight w:val="487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45685" w:rsidRDefault="00045685" w:rsidP="0004568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045685" w:rsidRPr="007C1A91" w:rsidRDefault="00045685" w:rsidP="00045685">
            <w:pPr>
              <w:jc w:val="center"/>
              <w:rPr>
                <w:sz w:val="20"/>
                <w:szCs w:val="20"/>
              </w:rPr>
            </w:pPr>
          </w:p>
          <w:p w:rsidR="00045685" w:rsidRDefault="00045685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Default="00045685" w:rsidP="00045685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045685" w:rsidTr="00DE4D5C">
        <w:trPr>
          <w:cantSplit/>
          <w:trHeight w:val="467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45685" w:rsidRDefault="00045685" w:rsidP="0004568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045685" w:rsidRPr="007C1A91" w:rsidRDefault="00045685" w:rsidP="00045685">
            <w:pPr>
              <w:jc w:val="center"/>
              <w:rPr>
                <w:sz w:val="20"/>
                <w:szCs w:val="20"/>
              </w:rPr>
            </w:pPr>
          </w:p>
          <w:p w:rsidR="00045685" w:rsidRDefault="00045685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Default="00045685" w:rsidP="00045685"/>
        </w:tc>
        <w:tc>
          <w:tcPr>
            <w:tcW w:w="368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DE4D5C" w:rsidTr="00B14409">
        <w:trPr>
          <w:cantSplit/>
          <w:trHeight w:val="447"/>
        </w:trPr>
        <w:tc>
          <w:tcPr>
            <w:tcW w:w="549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E4D5C" w:rsidRDefault="00DE4D5C" w:rsidP="00045685"/>
        </w:tc>
        <w:tc>
          <w:tcPr>
            <w:tcW w:w="99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E4D5C" w:rsidRPr="007C1A91" w:rsidRDefault="00DE4D5C" w:rsidP="00045685">
            <w:pPr>
              <w:jc w:val="center"/>
              <w:rPr>
                <w:sz w:val="20"/>
                <w:szCs w:val="20"/>
              </w:rPr>
            </w:pPr>
          </w:p>
          <w:p w:rsidR="00DE4D5C" w:rsidRDefault="00DE4D5C" w:rsidP="000456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DE4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4D5C" w:rsidRDefault="00DE4D5C" w:rsidP="00045685"/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1C1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</w:t>
            </w:r>
            <w:r w:rsidR="001C11B1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Вохрин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,МиЭСА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5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DE4D5C" w:rsidTr="00A46724">
        <w:trPr>
          <w:cantSplit/>
          <w:trHeight w:val="396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E4D5C" w:rsidRDefault="00DE4D5C" w:rsidP="00045685">
            <w:pPr>
              <w:pStyle w:val="a3"/>
            </w:pPr>
            <w:r>
              <w:t>Четверг</w:t>
            </w:r>
          </w:p>
          <w:p w:rsidR="00DE4D5C" w:rsidRPr="00DB285B" w:rsidRDefault="00DE4D5C" w:rsidP="00045685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8.05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4D5C" w:rsidRPr="007C1A91" w:rsidRDefault="00DE4D5C" w:rsidP="00045685">
            <w:pPr>
              <w:jc w:val="center"/>
              <w:rPr>
                <w:sz w:val="20"/>
                <w:szCs w:val="20"/>
              </w:rPr>
            </w:pPr>
          </w:p>
          <w:p w:rsidR="00DE4D5C" w:rsidRDefault="00DE4D5C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вЭТ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00В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E4D5C" w:rsidRDefault="00DE4D5C" w:rsidP="00045685">
            <w:pPr>
              <w:pStyle w:val="a3"/>
            </w:pPr>
            <w:r>
              <w:t>Четверг</w:t>
            </w:r>
          </w:p>
          <w:p w:rsidR="00DE4D5C" w:rsidRPr="00DB285B" w:rsidRDefault="00DE4D5C" w:rsidP="00045685">
            <w:pPr>
              <w:pStyle w:val="a3"/>
              <w:rPr>
                <w:b/>
                <w:bCs/>
              </w:rPr>
            </w:pPr>
            <w:r>
              <w:rPr>
                <w:b/>
              </w:rPr>
              <w:t>04.06.2026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DE4D5C" w:rsidTr="00A46724">
        <w:trPr>
          <w:cantSplit/>
          <w:trHeight w:val="453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E4D5C" w:rsidRDefault="00DE4D5C" w:rsidP="00045685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E4D5C" w:rsidRPr="007C1A91" w:rsidRDefault="00DE4D5C" w:rsidP="00045685">
            <w:pPr>
              <w:jc w:val="center"/>
              <w:rPr>
                <w:sz w:val="20"/>
                <w:szCs w:val="20"/>
              </w:rPr>
            </w:pPr>
          </w:p>
          <w:p w:rsidR="00DE4D5C" w:rsidRDefault="00DE4D5C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Default="00DE4D5C" w:rsidP="00045685"/>
        </w:tc>
        <w:tc>
          <w:tcPr>
            <w:tcW w:w="368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045685" w:rsidTr="00DE4D5C">
        <w:trPr>
          <w:cantSplit/>
          <w:trHeight w:val="347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45685" w:rsidRDefault="00045685" w:rsidP="0004568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045685" w:rsidRPr="007C1A91" w:rsidRDefault="00045685" w:rsidP="00045685">
            <w:pPr>
              <w:jc w:val="center"/>
              <w:rPr>
                <w:sz w:val="20"/>
                <w:szCs w:val="20"/>
              </w:rPr>
            </w:pPr>
          </w:p>
          <w:p w:rsidR="00045685" w:rsidRDefault="00045685" w:rsidP="000456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Default="00045685" w:rsidP="00045685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045685" w:rsidTr="00DE4D5C">
        <w:trPr>
          <w:cantSplit/>
          <w:trHeight w:val="412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45685" w:rsidRDefault="00045685" w:rsidP="0004568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045685" w:rsidRPr="007C1A91" w:rsidRDefault="00045685" w:rsidP="00045685">
            <w:pPr>
              <w:jc w:val="center"/>
              <w:rPr>
                <w:sz w:val="20"/>
                <w:szCs w:val="20"/>
              </w:rPr>
            </w:pPr>
          </w:p>
          <w:p w:rsidR="00045685" w:rsidRDefault="00045685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Default="00045685" w:rsidP="00045685"/>
        </w:tc>
        <w:tc>
          <w:tcPr>
            <w:tcW w:w="368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DE4D5C" w:rsidTr="00DE4D5C">
        <w:trPr>
          <w:cantSplit/>
          <w:trHeight w:val="320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E4D5C" w:rsidRDefault="00DE4D5C" w:rsidP="0004568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DE4D5C" w:rsidRPr="007C1A91" w:rsidRDefault="00DE4D5C" w:rsidP="00045685">
            <w:pPr>
              <w:jc w:val="center"/>
              <w:rPr>
                <w:sz w:val="20"/>
                <w:szCs w:val="20"/>
              </w:rPr>
            </w:pPr>
          </w:p>
          <w:p w:rsidR="00DE4D5C" w:rsidRDefault="00DE4D5C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Default="00DE4D5C" w:rsidP="00045685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Б (пр.) 123В Сагдеева</w:t>
            </w:r>
          </w:p>
        </w:tc>
      </w:tr>
      <w:tr w:rsidR="00DE4D5C" w:rsidTr="00DE4D5C">
        <w:trPr>
          <w:cantSplit/>
          <w:trHeight w:val="370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E4D5C" w:rsidRDefault="00DE4D5C" w:rsidP="0004568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DE4D5C" w:rsidRPr="007C1A91" w:rsidRDefault="00DE4D5C" w:rsidP="00045685">
            <w:pPr>
              <w:jc w:val="center"/>
              <w:rPr>
                <w:sz w:val="20"/>
                <w:szCs w:val="20"/>
              </w:rPr>
            </w:pPr>
          </w:p>
          <w:p w:rsidR="00DE4D5C" w:rsidRDefault="00DE4D5C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Default="00DE4D5C" w:rsidP="00045685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DE4D5C" w:rsidTr="006F17F8">
        <w:trPr>
          <w:cantSplit/>
          <w:trHeight w:val="447"/>
        </w:trPr>
        <w:tc>
          <w:tcPr>
            <w:tcW w:w="549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E4D5C" w:rsidRDefault="00DE4D5C" w:rsidP="00045685"/>
        </w:tc>
        <w:tc>
          <w:tcPr>
            <w:tcW w:w="99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E4D5C" w:rsidRPr="007C1A91" w:rsidRDefault="00DE4D5C" w:rsidP="00045685">
            <w:pPr>
              <w:jc w:val="center"/>
              <w:rPr>
                <w:sz w:val="20"/>
                <w:szCs w:val="20"/>
              </w:rPr>
            </w:pPr>
          </w:p>
          <w:p w:rsidR="00DE4D5C" w:rsidRDefault="00DE4D5C" w:rsidP="000456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4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П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4D5C" w:rsidRDefault="00DE4D5C" w:rsidP="00045685"/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,МиЭСА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5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1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045685" w:rsidTr="00DE4D5C">
        <w:trPr>
          <w:cantSplit/>
          <w:trHeight w:val="420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5685" w:rsidRDefault="00045685" w:rsidP="00045685">
            <w:pPr>
              <w:pStyle w:val="a3"/>
            </w:pPr>
            <w:r>
              <w:t>Пятница</w:t>
            </w:r>
          </w:p>
          <w:p w:rsidR="00045685" w:rsidRDefault="00045685" w:rsidP="0004568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.05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5685" w:rsidRPr="007C1A91" w:rsidRDefault="00045685" w:rsidP="00045685">
            <w:pPr>
              <w:jc w:val="center"/>
              <w:rPr>
                <w:sz w:val="20"/>
                <w:szCs w:val="20"/>
              </w:rPr>
            </w:pPr>
          </w:p>
          <w:p w:rsidR="00045685" w:rsidRDefault="00045685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45685" w:rsidRDefault="00045685" w:rsidP="00045685">
            <w:pPr>
              <w:pStyle w:val="a3"/>
            </w:pPr>
            <w:r>
              <w:t>Пятница</w:t>
            </w:r>
          </w:p>
          <w:p w:rsidR="00045685" w:rsidRDefault="00045685" w:rsidP="0004568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.06.2026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045685" w:rsidTr="00DE4D5C">
        <w:trPr>
          <w:cantSplit/>
          <w:trHeight w:val="463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5685" w:rsidRDefault="00045685" w:rsidP="0004568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045685" w:rsidRPr="007C1A91" w:rsidRDefault="00045685" w:rsidP="00045685">
            <w:pPr>
              <w:jc w:val="center"/>
              <w:rPr>
                <w:sz w:val="20"/>
                <w:szCs w:val="20"/>
              </w:rPr>
            </w:pPr>
          </w:p>
          <w:p w:rsidR="00045685" w:rsidRDefault="00045685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Default="00045685" w:rsidP="00045685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045685" w:rsidTr="00DE4D5C">
        <w:trPr>
          <w:cantSplit/>
          <w:trHeight w:val="371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5685" w:rsidRDefault="00045685" w:rsidP="0004568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045685" w:rsidRPr="007C1A91" w:rsidRDefault="00045685" w:rsidP="00045685">
            <w:pPr>
              <w:jc w:val="center"/>
              <w:rPr>
                <w:sz w:val="20"/>
                <w:szCs w:val="20"/>
              </w:rPr>
            </w:pPr>
          </w:p>
          <w:p w:rsidR="00045685" w:rsidRDefault="00045685" w:rsidP="000456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Default="00045685" w:rsidP="00045685"/>
        </w:tc>
        <w:tc>
          <w:tcPr>
            <w:tcW w:w="368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045685" w:rsidTr="00DE4D5C">
        <w:trPr>
          <w:cantSplit/>
          <w:trHeight w:val="50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5685" w:rsidRDefault="00045685" w:rsidP="0004568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045685" w:rsidRPr="007C1A91" w:rsidRDefault="00045685" w:rsidP="00045685">
            <w:pPr>
              <w:jc w:val="center"/>
              <w:rPr>
                <w:sz w:val="20"/>
                <w:szCs w:val="20"/>
              </w:rPr>
            </w:pPr>
          </w:p>
          <w:p w:rsidR="00045685" w:rsidRDefault="00045685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Default="00045685" w:rsidP="00045685"/>
        </w:tc>
        <w:tc>
          <w:tcPr>
            <w:tcW w:w="368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045685" w:rsidTr="00DE4D5C">
        <w:trPr>
          <w:cantSplit/>
          <w:trHeight w:val="48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5685" w:rsidRDefault="00045685" w:rsidP="0004568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045685" w:rsidRPr="007C1A91" w:rsidRDefault="00045685" w:rsidP="00045685">
            <w:pPr>
              <w:jc w:val="center"/>
              <w:rPr>
                <w:sz w:val="20"/>
                <w:szCs w:val="20"/>
              </w:rPr>
            </w:pPr>
          </w:p>
          <w:p w:rsidR="00045685" w:rsidRDefault="00045685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Default="00045685" w:rsidP="00045685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045685" w:rsidTr="00DE4D5C">
        <w:trPr>
          <w:cantSplit/>
          <w:trHeight w:val="46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5685" w:rsidRDefault="00045685" w:rsidP="0004568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045685" w:rsidRPr="007C1A91" w:rsidRDefault="00045685" w:rsidP="00045685">
            <w:pPr>
              <w:jc w:val="center"/>
              <w:rPr>
                <w:sz w:val="20"/>
                <w:szCs w:val="20"/>
              </w:rPr>
            </w:pPr>
          </w:p>
          <w:p w:rsidR="00045685" w:rsidRDefault="00045685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DE4D5C" w:rsidP="001C1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 (лек.) </w:t>
            </w:r>
            <w:r w:rsidR="001C11B1">
              <w:rPr>
                <w:sz w:val="20"/>
                <w:szCs w:val="20"/>
              </w:rPr>
              <w:t>500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хрин</w:t>
            </w:r>
            <w:proofErr w:type="spellEnd"/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Default="00045685" w:rsidP="00045685"/>
        </w:tc>
        <w:tc>
          <w:tcPr>
            <w:tcW w:w="368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DE4D5C" w:rsidP="00045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 (лек.) 500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DE4D5C" w:rsidTr="002436D9">
        <w:trPr>
          <w:cantSplit/>
          <w:trHeight w:val="521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4D5C" w:rsidRDefault="00DE4D5C" w:rsidP="0004568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DE4D5C" w:rsidRPr="007C1A91" w:rsidRDefault="00DE4D5C" w:rsidP="00045685">
            <w:pPr>
              <w:jc w:val="center"/>
              <w:rPr>
                <w:sz w:val="20"/>
                <w:szCs w:val="20"/>
              </w:rPr>
            </w:pPr>
          </w:p>
          <w:p w:rsidR="00DE4D5C" w:rsidRDefault="00DE4D5C" w:rsidP="000456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4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П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14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Pr="00DE4D5C" w:rsidRDefault="00DE4D5C" w:rsidP="001C1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1C11B1"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Вохрин</w:t>
            </w:r>
            <w:proofErr w:type="spellEnd"/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Default="00DE4D5C" w:rsidP="00045685"/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DE4D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,МиЭСА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5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D5C" w:rsidRPr="00AE5AD9" w:rsidRDefault="00DE4D5C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045685" w:rsidTr="00DE4D5C">
        <w:trPr>
          <w:cantSplit/>
          <w:trHeight w:val="447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5685" w:rsidRDefault="00045685" w:rsidP="00045685">
            <w:pPr>
              <w:pStyle w:val="a3"/>
            </w:pPr>
            <w:r>
              <w:lastRenderedPageBreak/>
              <w:t>Суббота</w:t>
            </w:r>
          </w:p>
          <w:p w:rsidR="00045685" w:rsidRDefault="00045685" w:rsidP="0004568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05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5685" w:rsidRPr="00F36F8A" w:rsidRDefault="00045685" w:rsidP="00045685">
            <w:pPr>
              <w:jc w:val="center"/>
              <w:rPr>
                <w:sz w:val="22"/>
                <w:szCs w:val="22"/>
              </w:rPr>
            </w:pPr>
          </w:p>
          <w:p w:rsidR="00045685" w:rsidRDefault="00045685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45685" w:rsidRDefault="00045685" w:rsidP="00045685">
            <w:pPr>
              <w:pStyle w:val="a3"/>
            </w:pPr>
            <w:r>
              <w:t>Суббота</w:t>
            </w:r>
          </w:p>
          <w:p w:rsidR="00045685" w:rsidRDefault="00045685" w:rsidP="0004568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.06.2026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045685" w:rsidTr="00DE4D5C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5685" w:rsidRDefault="00045685" w:rsidP="0004568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045685" w:rsidRPr="00F36F8A" w:rsidRDefault="00045685" w:rsidP="00045685">
            <w:pPr>
              <w:jc w:val="center"/>
              <w:rPr>
                <w:sz w:val="22"/>
                <w:szCs w:val="22"/>
              </w:rPr>
            </w:pPr>
          </w:p>
          <w:p w:rsidR="00045685" w:rsidRDefault="00045685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Default="00045685" w:rsidP="00045685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045685" w:rsidTr="00DE4D5C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5685" w:rsidRDefault="00045685" w:rsidP="0004568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045685" w:rsidRDefault="00045685" w:rsidP="00045685">
            <w:pPr>
              <w:jc w:val="center"/>
              <w:rPr>
                <w:sz w:val="22"/>
              </w:rPr>
            </w:pPr>
          </w:p>
          <w:p w:rsidR="00045685" w:rsidRDefault="00045685" w:rsidP="000456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Default="00045685" w:rsidP="00045685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045685" w:rsidTr="00DE4D5C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5685" w:rsidRDefault="00045685" w:rsidP="0004568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045685" w:rsidRDefault="00045685" w:rsidP="00045685">
            <w:pPr>
              <w:jc w:val="center"/>
              <w:rPr>
                <w:sz w:val="22"/>
              </w:rPr>
            </w:pPr>
          </w:p>
          <w:p w:rsidR="00045685" w:rsidRDefault="00045685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Default="00045685" w:rsidP="00045685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1C11B1" w:rsidTr="00961AB6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11B1" w:rsidRDefault="001C11B1" w:rsidP="0004568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1C11B1" w:rsidRDefault="001C11B1" w:rsidP="00045685">
            <w:pPr>
              <w:jc w:val="center"/>
              <w:rPr>
                <w:sz w:val="22"/>
              </w:rPr>
            </w:pPr>
          </w:p>
          <w:p w:rsidR="001C11B1" w:rsidRDefault="001C11B1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4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11B1" w:rsidRPr="00AE5AD9" w:rsidRDefault="001C11B1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11B1" w:rsidRPr="00AE5AD9" w:rsidRDefault="001C11B1" w:rsidP="00045685">
            <w:pPr>
              <w:jc w:val="center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АТП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bookmarkEnd w:id="0"/>
            <w:proofErr w:type="spellEnd"/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11B1" w:rsidRPr="00AE5AD9" w:rsidRDefault="001C11B1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11B1" w:rsidRDefault="001C11B1" w:rsidP="00045685"/>
        </w:tc>
        <w:tc>
          <w:tcPr>
            <w:tcW w:w="368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11B1" w:rsidRPr="00AE5AD9" w:rsidRDefault="001C11B1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11B1" w:rsidRPr="00AE5AD9" w:rsidRDefault="001C11B1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1C11B1" w:rsidTr="001C60D0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11B1" w:rsidRDefault="001C11B1" w:rsidP="00045685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1C11B1" w:rsidRDefault="001C11B1" w:rsidP="00045685">
            <w:pPr>
              <w:jc w:val="center"/>
              <w:rPr>
                <w:sz w:val="22"/>
              </w:rPr>
            </w:pPr>
          </w:p>
          <w:p w:rsidR="001C11B1" w:rsidRDefault="001C11B1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4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11B1" w:rsidRPr="00AE5AD9" w:rsidRDefault="001C11B1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11B1" w:rsidRPr="00AE5AD9" w:rsidRDefault="001C11B1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11B1" w:rsidRPr="00AE5AD9" w:rsidRDefault="001C11B1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11B1" w:rsidRDefault="001C11B1" w:rsidP="00045685"/>
        </w:tc>
        <w:tc>
          <w:tcPr>
            <w:tcW w:w="368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11B1" w:rsidRPr="00AE5AD9" w:rsidRDefault="001C11B1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11B1" w:rsidRPr="00AE5AD9" w:rsidRDefault="001C11B1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045685" w:rsidTr="00DE4D5C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685" w:rsidRDefault="00045685" w:rsidP="00045685"/>
        </w:tc>
        <w:tc>
          <w:tcPr>
            <w:tcW w:w="9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685" w:rsidRPr="00733E6D" w:rsidRDefault="00045685" w:rsidP="00045685">
            <w:pPr>
              <w:jc w:val="center"/>
              <w:rPr>
                <w:sz w:val="22"/>
                <w:szCs w:val="22"/>
              </w:rPr>
            </w:pPr>
          </w:p>
          <w:p w:rsidR="00045685" w:rsidRDefault="00045685" w:rsidP="000456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5685" w:rsidRDefault="00045685" w:rsidP="00045685"/>
        </w:tc>
        <w:tc>
          <w:tcPr>
            <w:tcW w:w="368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045685" w:rsidTr="00DE4D5C">
        <w:trPr>
          <w:cantSplit/>
          <w:trHeight w:val="447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5685" w:rsidRDefault="00045685" w:rsidP="00045685">
            <w:pPr>
              <w:pStyle w:val="a3"/>
            </w:pPr>
            <w:r>
              <w:t>Воскресенье</w:t>
            </w:r>
          </w:p>
          <w:p w:rsidR="00045685" w:rsidRDefault="00045685" w:rsidP="0004568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.05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5685" w:rsidRPr="003E4FB6" w:rsidRDefault="00045685" w:rsidP="00045685">
            <w:pPr>
              <w:jc w:val="center"/>
              <w:rPr>
                <w:sz w:val="16"/>
                <w:szCs w:val="16"/>
              </w:rPr>
            </w:pPr>
          </w:p>
          <w:p w:rsidR="00045685" w:rsidRDefault="00045685" w:rsidP="0004568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45685" w:rsidRDefault="00045685" w:rsidP="00045685">
            <w:pPr>
              <w:pStyle w:val="a3"/>
            </w:pPr>
            <w:r>
              <w:t>Воскресенье</w:t>
            </w:r>
          </w:p>
          <w:p w:rsidR="00045685" w:rsidRDefault="00045685" w:rsidP="0004568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.06.2026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045685">
            <w:pPr>
              <w:jc w:val="center"/>
              <w:rPr>
                <w:sz w:val="20"/>
                <w:szCs w:val="20"/>
              </w:rPr>
            </w:pPr>
          </w:p>
        </w:tc>
      </w:tr>
      <w:tr w:rsidR="00045685" w:rsidTr="00DE4D5C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Default="00045685" w:rsidP="009B6592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045685" w:rsidRPr="003E4FB6" w:rsidRDefault="00045685" w:rsidP="009B6592">
            <w:pPr>
              <w:jc w:val="center"/>
              <w:rPr>
                <w:sz w:val="16"/>
                <w:szCs w:val="16"/>
              </w:rPr>
            </w:pPr>
          </w:p>
          <w:p w:rsidR="00045685" w:rsidRDefault="00045685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685" w:rsidRPr="00AE5AD9" w:rsidRDefault="00045685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Default="00045685" w:rsidP="009B6592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045685" w:rsidTr="00DE4D5C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Default="00045685" w:rsidP="009B6592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045685" w:rsidRPr="003E4FB6" w:rsidRDefault="00045685" w:rsidP="009B6592">
            <w:pPr>
              <w:jc w:val="center"/>
              <w:rPr>
                <w:sz w:val="16"/>
                <w:szCs w:val="16"/>
              </w:rPr>
            </w:pPr>
          </w:p>
          <w:p w:rsidR="00045685" w:rsidRDefault="00045685" w:rsidP="009B65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685" w:rsidRPr="00AE5AD9" w:rsidRDefault="00045685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Default="00045685" w:rsidP="009B6592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045685" w:rsidTr="00DE4D5C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Default="00045685" w:rsidP="009B6592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045685" w:rsidRDefault="00045685" w:rsidP="009B6592">
            <w:pPr>
              <w:jc w:val="center"/>
              <w:rPr>
                <w:sz w:val="22"/>
              </w:rPr>
            </w:pPr>
          </w:p>
          <w:p w:rsidR="00045685" w:rsidRDefault="00045685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685" w:rsidRPr="00AE5AD9" w:rsidRDefault="00045685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Default="00045685" w:rsidP="009B6592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045685" w:rsidTr="00DE4D5C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Default="00045685" w:rsidP="009B6592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045685" w:rsidRDefault="00045685" w:rsidP="009B6592">
            <w:pPr>
              <w:jc w:val="center"/>
              <w:rPr>
                <w:sz w:val="22"/>
              </w:rPr>
            </w:pPr>
          </w:p>
          <w:p w:rsidR="00045685" w:rsidRDefault="00045685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685" w:rsidRPr="00AE5AD9" w:rsidRDefault="00045685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Default="00045685" w:rsidP="009B6592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045685" w:rsidTr="00DE4D5C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Default="00045685" w:rsidP="009B6592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045685" w:rsidRDefault="00045685" w:rsidP="009B6592">
            <w:pPr>
              <w:jc w:val="center"/>
              <w:rPr>
                <w:sz w:val="22"/>
              </w:rPr>
            </w:pPr>
          </w:p>
          <w:p w:rsidR="00045685" w:rsidRDefault="00045685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5685" w:rsidRPr="00AE5AD9" w:rsidRDefault="00045685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Default="00045685" w:rsidP="009B6592"/>
        </w:tc>
        <w:tc>
          <w:tcPr>
            <w:tcW w:w="368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045685" w:rsidTr="00DE4D5C">
        <w:trPr>
          <w:cantSplit/>
          <w:trHeight w:val="521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Default="00045685" w:rsidP="009B6592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045685" w:rsidRPr="00733E6D" w:rsidRDefault="00045685" w:rsidP="009B6592">
            <w:pPr>
              <w:jc w:val="center"/>
              <w:rPr>
                <w:sz w:val="22"/>
                <w:szCs w:val="22"/>
              </w:rPr>
            </w:pPr>
          </w:p>
          <w:p w:rsidR="00045685" w:rsidRDefault="00045685" w:rsidP="009B65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Default="00045685" w:rsidP="009B6592"/>
        </w:tc>
        <w:tc>
          <w:tcPr>
            <w:tcW w:w="368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45685" w:rsidRPr="00AE5AD9" w:rsidRDefault="00045685" w:rsidP="009B6592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A60DF5">
        <w:rPr>
          <w:b/>
          <w:bCs/>
          <w:sz w:val="28"/>
        </w:rPr>
        <w:t>О.В. Шемел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45685"/>
    <w:rsid w:val="00062444"/>
    <w:rsid w:val="00067FBE"/>
    <w:rsid w:val="000A4490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C11B1"/>
    <w:rsid w:val="001D1C18"/>
    <w:rsid w:val="001F0FF8"/>
    <w:rsid w:val="001F74A6"/>
    <w:rsid w:val="00200F20"/>
    <w:rsid w:val="00211571"/>
    <w:rsid w:val="002454D5"/>
    <w:rsid w:val="00252A3F"/>
    <w:rsid w:val="00261519"/>
    <w:rsid w:val="00265529"/>
    <w:rsid w:val="00282075"/>
    <w:rsid w:val="00291C91"/>
    <w:rsid w:val="002926AA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81DD8"/>
    <w:rsid w:val="005B15F9"/>
    <w:rsid w:val="005D481D"/>
    <w:rsid w:val="005F1178"/>
    <w:rsid w:val="005F1A6F"/>
    <w:rsid w:val="00612845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B6592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60DF5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D30B7"/>
    <w:rsid w:val="00BE110F"/>
    <w:rsid w:val="00BE72E6"/>
    <w:rsid w:val="00C04FF5"/>
    <w:rsid w:val="00C23540"/>
    <w:rsid w:val="00C27314"/>
    <w:rsid w:val="00C51AD3"/>
    <w:rsid w:val="00C63BB7"/>
    <w:rsid w:val="00C63FB4"/>
    <w:rsid w:val="00CD2CF3"/>
    <w:rsid w:val="00CE0FB8"/>
    <w:rsid w:val="00CF794D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B285B"/>
    <w:rsid w:val="00DB3704"/>
    <w:rsid w:val="00DC130D"/>
    <w:rsid w:val="00DD7515"/>
    <w:rsid w:val="00DE4D5C"/>
    <w:rsid w:val="00E03530"/>
    <w:rsid w:val="00E05E6F"/>
    <w:rsid w:val="00E33219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6BE75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F2A2A-2D0E-42F4-96A6-9F1D17F2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5</cp:revision>
  <cp:lastPrinted>2021-11-01T10:32:00Z</cp:lastPrinted>
  <dcterms:created xsi:type="dcterms:W3CDTF">2026-03-30T13:25:00Z</dcterms:created>
  <dcterms:modified xsi:type="dcterms:W3CDTF">2026-04-20T12:55:00Z</dcterms:modified>
</cp:coreProperties>
</file>